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50E8" w:rsidRPr="00F750E8" w:rsidRDefault="00F750E8" w:rsidP="00F750E8">
      <w:pPr>
        <w:overflowPunct w:val="0"/>
        <w:autoSpaceDE w:val="0"/>
        <w:autoSpaceDN w:val="0"/>
        <w:adjustRightInd w:val="0"/>
        <w:spacing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7.</w:t>
      </w:r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37 IZSKATĪŠANA</w:t>
      </w:r>
    </w:p>
    <w:p w:rsidR="00F750E8" w:rsidRDefault="00F750E8" w:rsidP="00F750E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Jaungulbenes pagasta makšķernieku biedrība “Dambis”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 xml:space="preserve">Jaunas koka laipas izbūve </w:t>
      </w:r>
      <w:proofErr w:type="spellStart"/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>Siladzirnavu</w:t>
      </w:r>
      <w:proofErr w:type="spellEnd"/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 xml:space="preserve"> ezera peldētavā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Siladzirnavu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ezers, Jaungulbenes pagasts (kadastra apzīmējums: 5060040284), peldētava pie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Siladzirnavu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ezera dambja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9 719,61 EUR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biedrība ir reģistrēta Gulbenes novadā, un projekta realizācijas vieta ir pašvaldības īpašums. 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piemin, ka šī peldēšanās vieta ir iedzīvotāju apmeklēta.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pozitīvi ir tas, ka ir paredzēta video novērošana.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biedrība aktīvi un veiksmīgi apseko šo teritoriju. Komisijas locekļi iesaka sazināties ar iesniedzējiem un projekta nosaukuma vietā “peldētava” norādīt “peldēšanās vieta”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F750E8" w:rsidRPr="00F750E8" w:rsidRDefault="00F750E8" w:rsidP="00F750E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0E8" w:rsidRPr="00F750E8" w:rsidRDefault="00F750E8" w:rsidP="00FD3F5C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750E8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“Dambis” iesniegto projektu “Jaunas koka laipas izbūve </w:t>
      </w:r>
      <w:proofErr w:type="spellStart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>Siladzirnavu</w:t>
      </w:r>
      <w:proofErr w:type="spellEnd"/>
      <w:r w:rsidRPr="00F750E8">
        <w:rPr>
          <w:rFonts w:ascii="Times New Roman" w:eastAsia="Times New Roman" w:hAnsi="Times New Roman" w:cs="Times New Roman"/>
          <w:bCs/>
          <w:sz w:val="24"/>
          <w:szCs w:val="24"/>
        </w:rPr>
        <w:t xml:space="preserve"> ezera peldētavā”.</w:t>
      </w:r>
    </w:p>
    <w:p w:rsidR="009E6872" w:rsidRDefault="009E6872" w:rsidP="003111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6E2" w:rsidRDefault="009376E2" w:rsidP="00306CAF">
      <w:r>
        <w:separator/>
      </w:r>
    </w:p>
  </w:endnote>
  <w:endnote w:type="continuationSeparator" w:id="0">
    <w:p w:rsidR="009376E2" w:rsidRDefault="009376E2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6E2" w:rsidRDefault="009376E2" w:rsidP="00306CAF">
      <w:r>
        <w:separator/>
      </w:r>
    </w:p>
  </w:footnote>
  <w:footnote w:type="continuationSeparator" w:id="0">
    <w:p w:rsidR="009376E2" w:rsidRDefault="009376E2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376E2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7</Words>
  <Characters>122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31:00Z</dcterms:created>
  <dcterms:modified xsi:type="dcterms:W3CDTF">2020-09-02T13:32:00Z</dcterms:modified>
</cp:coreProperties>
</file>